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5D05" w14:textId="146CCB29" w:rsidR="00BF701E" w:rsidRDefault="009A7100" w:rsidP="00D213A0">
      <w:pPr>
        <w:jc w:val="center"/>
        <w:rPr>
          <w:rFonts w:ascii="Arial" w:hAnsi="Arial" w:cs="Arial"/>
          <w:sz w:val="120"/>
          <w:szCs w:val="120"/>
        </w:rPr>
      </w:pPr>
      <w:r w:rsidRPr="009A7100">
        <w:rPr>
          <w:noProof/>
          <w:sz w:val="120"/>
          <w:szCs w:val="120"/>
        </w:rPr>
        <w:drawing>
          <wp:anchor distT="0" distB="0" distL="114300" distR="114300" simplePos="0" relativeHeight="251660288" behindDoc="0" locked="0" layoutInCell="1" allowOverlap="1" wp14:anchorId="49DC79B8" wp14:editId="7E5255FD">
            <wp:simplePos x="0" y="0"/>
            <wp:positionH relativeFrom="margin">
              <wp:align>left</wp:align>
            </wp:positionH>
            <wp:positionV relativeFrom="paragraph">
              <wp:posOffset>590550</wp:posOffset>
            </wp:positionV>
            <wp:extent cx="5731510" cy="4305935"/>
            <wp:effectExtent l="57150" t="57150" r="345440" b="342265"/>
            <wp:wrapSquare wrapText="bothSides"/>
            <wp:docPr id="11101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290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6" b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D213A0">
        <w:rPr>
          <w:rFonts w:ascii="Arial" w:hAnsi="Arial" w:cs="Arial"/>
          <w:sz w:val="120"/>
          <w:szCs w:val="120"/>
        </w:rPr>
        <w:t>SYSTEM</w:t>
      </w:r>
    </w:p>
    <w:p w14:paraId="0CB86FE9" w14:textId="4145C933" w:rsidR="00D213A0" w:rsidRPr="009A7100" w:rsidRDefault="00D213A0" w:rsidP="00D213A0">
      <w:pPr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>DESIGN</w:t>
      </w:r>
    </w:p>
    <w:p w14:paraId="27850924" w14:textId="77777777" w:rsidR="009A7100" w:rsidRPr="009A7100" w:rsidRDefault="009A7100" w:rsidP="009A7100">
      <w:pPr>
        <w:jc w:val="center"/>
        <w:rPr>
          <w:rFonts w:ascii="Arial" w:hAnsi="Arial" w:cs="Arial"/>
          <w:sz w:val="120"/>
          <w:szCs w:val="120"/>
        </w:rPr>
      </w:pPr>
      <w:r w:rsidRPr="009A7100">
        <w:rPr>
          <w:rFonts w:ascii="Arial" w:hAnsi="Arial" w:cs="Arial"/>
          <w:sz w:val="120"/>
          <w:szCs w:val="120"/>
        </w:rPr>
        <w:t>NOTES</w:t>
      </w:r>
    </w:p>
    <w:p w14:paraId="1530AC9F" w14:textId="10F57B1F" w:rsidR="00D213A0" w:rsidRPr="00EA0FD7" w:rsidRDefault="00D213A0" w:rsidP="00EA0FD7">
      <w:pPr>
        <w:jc w:val="center"/>
        <w:rPr>
          <w:rFonts w:ascii="Arial" w:hAnsi="Arial" w:cs="Arial"/>
          <w:sz w:val="144"/>
          <w:szCs w:val="144"/>
        </w:rPr>
      </w:pPr>
      <w:r w:rsidRPr="00EA0FD7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62336" behindDoc="0" locked="0" layoutInCell="1" allowOverlap="1" wp14:anchorId="7497D55B" wp14:editId="72EF9C3C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5731510" cy="4305935"/>
            <wp:effectExtent l="57150" t="57150" r="345440" b="342265"/>
            <wp:wrapSquare wrapText="bothSides"/>
            <wp:docPr id="1909363584" name="Picture 190936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63584" name="Picture 19093635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6" r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EA0FD7" w:rsidRPr="00EA0FD7">
        <w:rPr>
          <w:rFonts w:ascii="Arial" w:hAnsi="Arial" w:cs="Arial"/>
          <w:sz w:val="144"/>
          <w:szCs w:val="144"/>
        </w:rPr>
        <w:t>DSA</w:t>
      </w:r>
    </w:p>
    <w:p w14:paraId="65BDBAC8" w14:textId="20F142CA" w:rsidR="00EA0FD7" w:rsidRDefault="00EA0FD7" w:rsidP="00EA0FD7">
      <w:pPr>
        <w:jc w:val="center"/>
        <w:rPr>
          <w:rFonts w:ascii="Arial" w:hAnsi="Arial" w:cs="Arial"/>
          <w:sz w:val="144"/>
          <w:szCs w:val="144"/>
        </w:rPr>
      </w:pPr>
      <w:r w:rsidRPr="00EA0FD7">
        <w:rPr>
          <w:rFonts w:ascii="Arial" w:hAnsi="Arial" w:cs="Arial"/>
          <w:sz w:val="144"/>
          <w:szCs w:val="144"/>
        </w:rPr>
        <w:t>NOTES</w:t>
      </w:r>
    </w:p>
    <w:p w14:paraId="765F3D36" w14:textId="77777777" w:rsidR="004050B7" w:rsidRDefault="004050B7" w:rsidP="00EA0FD7">
      <w:pPr>
        <w:jc w:val="center"/>
        <w:rPr>
          <w:rFonts w:ascii="Arial" w:hAnsi="Arial" w:cs="Arial"/>
          <w:sz w:val="144"/>
          <w:szCs w:val="144"/>
        </w:rPr>
      </w:pPr>
    </w:p>
    <w:p w14:paraId="0E6D5021" w14:textId="330CF1EC" w:rsidR="004E2118" w:rsidRDefault="004E2118" w:rsidP="00EA0FD7">
      <w:pPr>
        <w:jc w:val="center"/>
        <w:rPr>
          <w:rFonts w:ascii="Arial" w:hAnsi="Arial" w:cs="Arial"/>
          <w:sz w:val="144"/>
          <w:szCs w:val="144"/>
        </w:rPr>
      </w:pPr>
      <w:r w:rsidRPr="00EA0FD7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64384" behindDoc="0" locked="0" layoutInCell="1" allowOverlap="1" wp14:anchorId="3A380828" wp14:editId="4144D485">
            <wp:simplePos x="0" y="0"/>
            <wp:positionH relativeFrom="margin">
              <wp:posOffset>11430</wp:posOffset>
            </wp:positionH>
            <wp:positionV relativeFrom="paragraph">
              <wp:posOffset>257175</wp:posOffset>
            </wp:positionV>
            <wp:extent cx="5731510" cy="4305935"/>
            <wp:effectExtent l="57150" t="57150" r="345440" b="342265"/>
            <wp:wrapSquare wrapText="bothSides"/>
            <wp:docPr id="2080690181" name="Picture 2080690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90181" name="Picture 20806901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5" r="1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4E2118">
        <w:rPr>
          <w:rFonts w:ascii="Arial" w:hAnsi="Arial" w:cs="Arial"/>
          <w:sz w:val="144"/>
          <w:szCs w:val="144"/>
        </w:rPr>
        <w:t>TypeScript</w:t>
      </w:r>
    </w:p>
    <w:p w14:paraId="13A54712" w14:textId="6314981A" w:rsidR="004E2118" w:rsidRDefault="004E2118" w:rsidP="00EA0FD7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NOTES</w:t>
      </w:r>
    </w:p>
    <w:p w14:paraId="59A4CB17" w14:textId="77777777" w:rsidR="004E2118" w:rsidRDefault="004E2118" w:rsidP="00EA0FD7">
      <w:pPr>
        <w:jc w:val="center"/>
        <w:rPr>
          <w:rFonts w:ascii="Arial" w:hAnsi="Arial" w:cs="Arial"/>
          <w:sz w:val="144"/>
          <w:szCs w:val="144"/>
        </w:rPr>
      </w:pPr>
    </w:p>
    <w:p w14:paraId="56185528" w14:textId="3553CF5C" w:rsidR="004050B7" w:rsidRDefault="004E2118" w:rsidP="001D1C1B">
      <w:pPr>
        <w:jc w:val="center"/>
        <w:rPr>
          <w:rFonts w:ascii="Arial" w:hAnsi="Arial" w:cs="Arial"/>
          <w:sz w:val="144"/>
          <w:szCs w:val="144"/>
        </w:rPr>
      </w:pPr>
      <w:r w:rsidRPr="00EA0FD7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66432" behindDoc="0" locked="0" layoutInCell="1" allowOverlap="1" wp14:anchorId="416F64DE" wp14:editId="4FA37B6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731510" cy="4305935"/>
            <wp:effectExtent l="57150" t="57150" r="345440" b="342265"/>
            <wp:wrapSquare wrapText="bothSides"/>
            <wp:docPr id="755976294" name="Picture 75597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76294" name="Picture 7559762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6" b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="001D1C1B">
        <w:rPr>
          <w:rFonts w:ascii="Arial" w:hAnsi="Arial" w:cs="Arial"/>
          <w:sz w:val="144"/>
          <w:szCs w:val="144"/>
        </w:rPr>
        <w:t>AWS</w:t>
      </w:r>
    </w:p>
    <w:p w14:paraId="1554D402" w14:textId="4BFC3CFB" w:rsidR="001D1C1B" w:rsidRDefault="001D1C1B" w:rsidP="001D1C1B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NOTES</w:t>
      </w:r>
    </w:p>
    <w:p w14:paraId="5E1D45A5" w14:textId="77777777" w:rsidR="004E2118" w:rsidRDefault="004E2118" w:rsidP="00EA0FD7">
      <w:pPr>
        <w:jc w:val="center"/>
        <w:rPr>
          <w:rFonts w:ascii="Arial" w:hAnsi="Arial" w:cs="Arial"/>
          <w:sz w:val="144"/>
          <w:szCs w:val="144"/>
        </w:rPr>
      </w:pPr>
    </w:p>
    <w:p w14:paraId="789E61F8" w14:textId="034B92CE" w:rsidR="001D1C1B" w:rsidRDefault="001D1C1B" w:rsidP="00EA0FD7">
      <w:pPr>
        <w:jc w:val="center"/>
        <w:rPr>
          <w:rFonts w:ascii="Arial" w:hAnsi="Arial" w:cs="Arial"/>
          <w:sz w:val="144"/>
          <w:szCs w:val="144"/>
        </w:rPr>
      </w:pPr>
      <w:r w:rsidRPr="00EA0FD7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70528" behindDoc="0" locked="0" layoutInCell="1" allowOverlap="1" wp14:anchorId="3400236D" wp14:editId="36662AE9">
            <wp:simplePos x="0" y="0"/>
            <wp:positionH relativeFrom="margin">
              <wp:posOffset>0</wp:posOffset>
            </wp:positionH>
            <wp:positionV relativeFrom="paragraph">
              <wp:posOffset>346710</wp:posOffset>
            </wp:positionV>
            <wp:extent cx="5731510" cy="4305935"/>
            <wp:effectExtent l="57150" t="57150" r="345440" b="342265"/>
            <wp:wrapSquare wrapText="bothSides"/>
            <wp:docPr id="183887257" name="Picture 18388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8180" name="Picture 86348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6" b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44"/>
          <w:szCs w:val="144"/>
        </w:rPr>
        <w:t>JENKINS</w:t>
      </w:r>
    </w:p>
    <w:p w14:paraId="4305C03A" w14:textId="4535B902" w:rsidR="001D1C1B" w:rsidRDefault="001D1C1B" w:rsidP="00EA0FD7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NOTES</w:t>
      </w:r>
    </w:p>
    <w:p w14:paraId="52EF4E27" w14:textId="77777777" w:rsidR="001D1C1B" w:rsidRDefault="001D1C1B" w:rsidP="001D1C1B">
      <w:pPr>
        <w:rPr>
          <w:rFonts w:ascii="Arial" w:hAnsi="Arial" w:cs="Arial"/>
          <w:sz w:val="144"/>
          <w:szCs w:val="144"/>
        </w:rPr>
      </w:pPr>
    </w:p>
    <w:p w14:paraId="35B75568" w14:textId="3C1CB4B9" w:rsidR="001D1C1B" w:rsidRDefault="001D1C1B" w:rsidP="00EA0FD7">
      <w:pPr>
        <w:jc w:val="center"/>
        <w:rPr>
          <w:rFonts w:ascii="Arial" w:hAnsi="Arial" w:cs="Arial"/>
          <w:sz w:val="144"/>
          <w:szCs w:val="144"/>
        </w:rPr>
      </w:pPr>
      <w:r w:rsidRPr="00EA0FD7">
        <w:rPr>
          <w:noProof/>
          <w:sz w:val="144"/>
          <w:szCs w:val="144"/>
        </w:rPr>
        <w:lastRenderedPageBreak/>
        <w:drawing>
          <wp:anchor distT="0" distB="0" distL="114300" distR="114300" simplePos="0" relativeHeight="251668480" behindDoc="0" locked="0" layoutInCell="1" allowOverlap="1" wp14:anchorId="3847CCA2" wp14:editId="3BF4A658">
            <wp:simplePos x="0" y="0"/>
            <wp:positionH relativeFrom="margin">
              <wp:posOffset>209550</wp:posOffset>
            </wp:positionH>
            <wp:positionV relativeFrom="paragraph">
              <wp:posOffset>87630</wp:posOffset>
            </wp:positionV>
            <wp:extent cx="5731510" cy="4305935"/>
            <wp:effectExtent l="57150" t="57150" r="345440" b="342265"/>
            <wp:wrapSquare wrapText="bothSides"/>
            <wp:docPr id="86348180" name="Picture 86348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8180" name="Picture 863481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3" r="12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44"/>
          <w:szCs w:val="144"/>
        </w:rPr>
        <w:t>MAVEN</w:t>
      </w:r>
    </w:p>
    <w:p w14:paraId="2AB2BF92" w14:textId="433E3A64" w:rsidR="001D1C1B" w:rsidRDefault="001D1C1B" w:rsidP="00EA0FD7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NOTES</w:t>
      </w:r>
    </w:p>
    <w:p w14:paraId="1EC27425" w14:textId="77777777" w:rsidR="001D1C1B" w:rsidRDefault="001D1C1B" w:rsidP="00EA0FD7">
      <w:pPr>
        <w:jc w:val="center"/>
        <w:rPr>
          <w:rFonts w:ascii="Arial" w:hAnsi="Arial" w:cs="Arial"/>
          <w:sz w:val="144"/>
          <w:szCs w:val="144"/>
        </w:rPr>
      </w:pPr>
    </w:p>
    <w:p w14:paraId="0810B883" w14:textId="296C2971" w:rsidR="004E2118" w:rsidRDefault="004E2118" w:rsidP="00EA0FD7">
      <w:pPr>
        <w:jc w:val="center"/>
        <w:rPr>
          <w:rFonts w:ascii="Arial" w:hAnsi="Arial" w:cs="Arial"/>
          <w:sz w:val="144"/>
          <w:szCs w:val="144"/>
        </w:rPr>
      </w:pPr>
    </w:p>
    <w:p w14:paraId="37952F46" w14:textId="7333566E" w:rsidR="001D1C1B" w:rsidRDefault="001D1C1B" w:rsidP="001D1C1B">
      <w:pPr>
        <w:jc w:val="center"/>
        <w:rPr>
          <w:rFonts w:ascii="Arial" w:hAnsi="Arial" w:cs="Arial"/>
          <w:sz w:val="144"/>
          <w:szCs w:val="144"/>
        </w:rPr>
      </w:pPr>
      <w:r w:rsidRPr="00EA0FD7">
        <w:rPr>
          <w:noProof/>
          <w:sz w:val="144"/>
          <w:szCs w:val="144"/>
        </w:rPr>
        <w:drawing>
          <wp:anchor distT="0" distB="0" distL="114300" distR="114300" simplePos="0" relativeHeight="251672576" behindDoc="0" locked="0" layoutInCell="1" allowOverlap="1" wp14:anchorId="43421FE0" wp14:editId="679EE69F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5731510" cy="4305935"/>
            <wp:effectExtent l="57150" t="57150" r="345440" b="342265"/>
            <wp:wrapSquare wrapText="bothSides"/>
            <wp:docPr id="1481814622" name="Picture 148181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14622" name="Picture 14818146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9" r="2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9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44"/>
          <w:szCs w:val="144"/>
        </w:rPr>
        <w:t>GIT</w:t>
      </w:r>
    </w:p>
    <w:p w14:paraId="5609B0F1" w14:textId="18D6EDBA" w:rsidR="001D1C1B" w:rsidRPr="00EA0FD7" w:rsidRDefault="001D1C1B" w:rsidP="001D1C1B">
      <w:pPr>
        <w:jc w:val="center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sz w:val="144"/>
          <w:szCs w:val="144"/>
        </w:rPr>
        <w:t>NOTES</w:t>
      </w:r>
    </w:p>
    <w:sectPr w:rsidR="001D1C1B" w:rsidRPr="00EA0FD7" w:rsidSect="00A864F6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77"/>
    <w:rsid w:val="001D1C1B"/>
    <w:rsid w:val="002C2E77"/>
    <w:rsid w:val="003F5170"/>
    <w:rsid w:val="004050B7"/>
    <w:rsid w:val="004507FF"/>
    <w:rsid w:val="004E2118"/>
    <w:rsid w:val="00524060"/>
    <w:rsid w:val="005A193C"/>
    <w:rsid w:val="005C74DB"/>
    <w:rsid w:val="00762CB1"/>
    <w:rsid w:val="00922225"/>
    <w:rsid w:val="00992861"/>
    <w:rsid w:val="009A7100"/>
    <w:rsid w:val="00A767CC"/>
    <w:rsid w:val="00A864F6"/>
    <w:rsid w:val="00AB61A0"/>
    <w:rsid w:val="00BF701E"/>
    <w:rsid w:val="00C07A89"/>
    <w:rsid w:val="00D213A0"/>
    <w:rsid w:val="00EA0FD7"/>
    <w:rsid w:val="00F8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7FDC"/>
  <w15:chartTrackingRefBased/>
  <w15:docId w15:val="{7CD2D106-2D5C-4DA6-AF4B-91125CF7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DB11-95E7-4D13-B5D6-984BAD32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manjrekar</dc:creator>
  <cp:keywords/>
  <dc:description/>
  <cp:lastModifiedBy>soham manjrekar</cp:lastModifiedBy>
  <cp:revision>6</cp:revision>
  <cp:lastPrinted>2023-12-15T06:32:00Z</cp:lastPrinted>
  <dcterms:created xsi:type="dcterms:W3CDTF">2023-12-15T04:22:00Z</dcterms:created>
  <dcterms:modified xsi:type="dcterms:W3CDTF">2023-12-15T09:15:00Z</dcterms:modified>
</cp:coreProperties>
</file>